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7D" w:rsidRDefault="00824A0C" w:rsidP="00454F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B7D" w:rsidRPr="00AC2B7D">
        <w:rPr>
          <w:rFonts w:ascii="Times New Roman" w:hAnsi="Times New Roman" w:cs="Times New Roman"/>
          <w:b/>
          <w:sz w:val="24"/>
          <w:szCs w:val="24"/>
        </w:rPr>
        <w:t>JADWAL PERTEMUAN</w:t>
      </w:r>
    </w:p>
    <w:tbl>
      <w:tblPr>
        <w:tblW w:w="9020" w:type="dxa"/>
        <w:tblInd w:w="93" w:type="dxa"/>
        <w:tblLook w:val="04A0"/>
      </w:tblPr>
      <w:tblGrid>
        <w:gridCol w:w="960"/>
        <w:gridCol w:w="1500"/>
        <w:gridCol w:w="3420"/>
        <w:gridCol w:w="3140"/>
      </w:tblGrid>
      <w:tr w:rsidR="00AC2B7D" w:rsidRPr="00AC2B7D" w:rsidTr="00AC2B7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AC2B7D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C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AC2B7D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C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Bula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AC2B7D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C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nggal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AC2B7D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C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</w:p>
        </w:tc>
      </w:tr>
      <w:tr w:rsidR="00AC2B7D" w:rsidRPr="00AC2B7D" w:rsidTr="00AC2B7D">
        <w:trPr>
          <w:trHeight w:val="300"/>
        </w:trPr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2B7D" w:rsidRPr="00AC2B7D" w:rsidRDefault="00AC2B7D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AC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201</w:t>
            </w:r>
            <w:r w:rsidR="001112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7</w:t>
            </w:r>
          </w:p>
        </w:tc>
      </w:tr>
      <w:tr w:rsidR="00AC2B7D" w:rsidRPr="00AC2B7D" w:rsidTr="00AC2B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AC2B7D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1112E3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re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9D2E8B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  <w:r w:rsidR="00AC2B7D"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n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AC2B7D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ffline 1 dan Offline 2</w:t>
            </w:r>
          </w:p>
        </w:tc>
      </w:tr>
      <w:tr w:rsidR="00AC2B7D" w:rsidRPr="00AC2B7D" w:rsidTr="00AC2B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AC2B7D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BE671A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ret</w:t>
            </w:r>
            <w:r w:rsidR="00AC2B7D"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BE671A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  <w:r w:rsidR="00AC2B7D"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n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AC2B7D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nline 1 dan Online 2</w:t>
            </w:r>
          </w:p>
        </w:tc>
      </w:tr>
      <w:tr w:rsidR="00AC2B7D" w:rsidRPr="00AC2B7D" w:rsidTr="00AC2B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AC2B7D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BE671A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pri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BE671A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  <w:r w:rsidR="00AC2B7D"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AC2B7D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ffline 3 dan Offline 4</w:t>
            </w:r>
          </w:p>
        </w:tc>
      </w:tr>
      <w:tr w:rsidR="00AC2B7D" w:rsidRPr="00AC2B7D" w:rsidTr="00AC2B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AC2B7D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BE671A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pril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BE671A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  <w:r w:rsidR="00AC2B7D"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n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AC2B7D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nline 3 dan Online 4</w:t>
            </w:r>
          </w:p>
        </w:tc>
      </w:tr>
      <w:tr w:rsidR="00AC2B7D" w:rsidRPr="00AC2B7D" w:rsidTr="0023139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AC2B7D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BE671A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i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BE671A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 dan 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B7D" w:rsidRPr="00AC2B7D" w:rsidRDefault="00AC2B7D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C2B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UTS</w:t>
            </w:r>
          </w:p>
        </w:tc>
      </w:tr>
      <w:tr w:rsidR="00231391" w:rsidRPr="00AC2B7D" w:rsidTr="0023139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1" w:rsidRPr="00AC2B7D" w:rsidRDefault="00231391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1" w:rsidRPr="00AC2B7D" w:rsidRDefault="00BE671A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1" w:rsidRPr="00AC2B7D" w:rsidRDefault="00BE671A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  <w:r w:rsidR="00231391"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n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1" w:rsidRPr="00AC2B7D" w:rsidRDefault="00231391" w:rsidP="0050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ffline 5</w:t>
            </w:r>
            <w:r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n Offli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</w:tr>
      <w:tr w:rsidR="00231391" w:rsidRPr="00AC2B7D" w:rsidTr="0023139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1" w:rsidRPr="00AC2B7D" w:rsidRDefault="00231391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1" w:rsidRPr="00AC2B7D" w:rsidRDefault="00BE671A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n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1" w:rsidRPr="00AC2B7D" w:rsidRDefault="00BE671A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 dan 3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1" w:rsidRPr="00AC2B7D" w:rsidRDefault="009D2E8B" w:rsidP="0050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nline 5</w:t>
            </w:r>
            <w:r w:rsidR="00231391"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n Onli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</w:tr>
      <w:tr w:rsidR="00231391" w:rsidRPr="00AC2B7D" w:rsidTr="0023139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1" w:rsidRPr="00AC2B7D" w:rsidRDefault="00231391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1" w:rsidRPr="00AC2B7D" w:rsidRDefault="00BE671A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n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1" w:rsidRPr="00AC2B7D" w:rsidRDefault="00BE671A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 dan 17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1" w:rsidRPr="00AC2B7D" w:rsidRDefault="00231391" w:rsidP="0050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ffline 7</w:t>
            </w:r>
            <w:r w:rsidRPr="00AC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n Offli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</w:tr>
      <w:tr w:rsidR="00231391" w:rsidRPr="00AC2B7D" w:rsidTr="0023139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1" w:rsidRPr="00AC2B7D" w:rsidRDefault="00231391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1" w:rsidRPr="00AC2B7D" w:rsidRDefault="00BE671A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l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1" w:rsidRPr="00AC2B7D" w:rsidRDefault="00BE671A" w:rsidP="00AC2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 dan 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391" w:rsidRPr="00231391" w:rsidRDefault="00231391" w:rsidP="00507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231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UAS</w:t>
            </w:r>
          </w:p>
        </w:tc>
      </w:tr>
    </w:tbl>
    <w:p w:rsidR="00AC2B7D" w:rsidRDefault="00824A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[[[[[[</w:t>
      </w:r>
    </w:p>
    <w:p w:rsidR="00454FC0" w:rsidRDefault="00454FC0" w:rsidP="00454F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ketahui oleh :</w:t>
      </w:r>
    </w:p>
    <w:p w:rsidR="00454FC0" w:rsidRDefault="00454FC0" w:rsidP="00454F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.Prodi S1 Gizi</w:t>
      </w:r>
    </w:p>
    <w:p w:rsidR="00454FC0" w:rsidRDefault="00454FC0">
      <w:pPr>
        <w:rPr>
          <w:rFonts w:ascii="Times New Roman" w:hAnsi="Times New Roman" w:cs="Times New Roman"/>
          <w:b/>
          <w:sz w:val="24"/>
          <w:szCs w:val="24"/>
        </w:rPr>
      </w:pPr>
    </w:p>
    <w:p w:rsidR="00454FC0" w:rsidRDefault="00454FC0">
      <w:pPr>
        <w:rPr>
          <w:rFonts w:ascii="Times New Roman" w:hAnsi="Times New Roman" w:cs="Times New Roman"/>
          <w:b/>
          <w:sz w:val="24"/>
          <w:szCs w:val="24"/>
        </w:rPr>
      </w:pPr>
    </w:p>
    <w:p w:rsidR="00454FC0" w:rsidRPr="00AC2B7D" w:rsidRDefault="00454F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nda Lestari, STP, M.Gizi</w:t>
      </w:r>
    </w:p>
    <w:sectPr w:rsidR="00454FC0" w:rsidRPr="00AC2B7D" w:rsidSect="00275E4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5E45"/>
    <w:rsid w:val="000742B9"/>
    <w:rsid w:val="000948D3"/>
    <w:rsid w:val="000E0D7D"/>
    <w:rsid w:val="001112E3"/>
    <w:rsid w:val="001953FD"/>
    <w:rsid w:val="001C4068"/>
    <w:rsid w:val="00231391"/>
    <w:rsid w:val="00275E45"/>
    <w:rsid w:val="002E7286"/>
    <w:rsid w:val="00382C04"/>
    <w:rsid w:val="00454FC0"/>
    <w:rsid w:val="005051E5"/>
    <w:rsid w:val="006A7C0A"/>
    <w:rsid w:val="00790FCC"/>
    <w:rsid w:val="00824A0C"/>
    <w:rsid w:val="0086257C"/>
    <w:rsid w:val="0096518C"/>
    <w:rsid w:val="00967B47"/>
    <w:rsid w:val="00982FBF"/>
    <w:rsid w:val="00990FFE"/>
    <w:rsid w:val="009C060B"/>
    <w:rsid w:val="009D2E8B"/>
    <w:rsid w:val="00AC2B7D"/>
    <w:rsid w:val="00AD4108"/>
    <w:rsid w:val="00B22DBC"/>
    <w:rsid w:val="00B512A5"/>
    <w:rsid w:val="00BC7FC4"/>
    <w:rsid w:val="00BE671A"/>
    <w:rsid w:val="00C36C2C"/>
    <w:rsid w:val="00C876B1"/>
    <w:rsid w:val="00EB3167"/>
    <w:rsid w:val="00F34415"/>
    <w:rsid w:val="00FB6787"/>
    <w:rsid w:val="00FD1A7E"/>
    <w:rsid w:val="00FD3FC4"/>
    <w:rsid w:val="00FF5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9C4F-9390-4F0B-8902-93DBEEA3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NES</cp:lastModifiedBy>
  <cp:revision>14</cp:revision>
  <cp:lastPrinted>2017-03-06T04:00:00Z</cp:lastPrinted>
  <dcterms:created xsi:type="dcterms:W3CDTF">2017-02-09T03:53:00Z</dcterms:created>
  <dcterms:modified xsi:type="dcterms:W3CDTF">2017-03-06T04:05:00Z</dcterms:modified>
</cp:coreProperties>
</file>